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EB09C5">
        <w:rPr>
          <w:lang w:val="hr-HR"/>
        </w:rPr>
        <w:t>1917/22</w:t>
      </w:r>
    </w:p>
    <w:p w:rsidR="00433D30" w:rsidRPr="0050571A" w:rsidRDefault="00CC5ABD" w:rsidP="00433D30">
      <w:pPr>
        <w:jc w:val="both"/>
        <w:rPr>
          <w:lang w:val="hr-HR"/>
        </w:rPr>
      </w:pPr>
      <w:r>
        <w:rPr>
          <w:lang w:val="hr-HR"/>
        </w:rPr>
        <w:t>Sarajevo, 28</w:t>
      </w:r>
      <w:r w:rsidR="00712086">
        <w:rPr>
          <w:lang w:val="hr-HR"/>
        </w:rPr>
        <w:t>.09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CC5ABD">
        <w:rPr>
          <w:lang w:val="hr-HR"/>
        </w:rPr>
        <w:t>13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r w:rsidR="00A632C3" w:rsidRPr="0050571A">
        <w:rPr>
          <w:lang w:val="hr-HR"/>
        </w:rPr>
        <w:t>održa</w:t>
      </w:r>
      <w:r w:rsidR="00CC5ABD">
        <w:rPr>
          <w:lang w:val="hr-HR"/>
        </w:rPr>
        <w:t>ti</w:t>
      </w:r>
      <w:r w:rsidR="00277FB0">
        <w:rPr>
          <w:lang w:val="hr-HR"/>
        </w:rPr>
        <w:t xml:space="preserve"> 29.9.2022.godine,</w:t>
      </w:r>
      <w:bookmarkStart w:id="0" w:name="_GoBack"/>
      <w:bookmarkEnd w:id="0"/>
      <w:r w:rsidR="00277FB0">
        <w:rPr>
          <w:lang w:val="hr-HR"/>
        </w:rPr>
        <w:t xml:space="preserve"> elektronskim putem u 08:00 časova, sa mogućnošću elektronskog izjašnjavanja do 10:00 časova.</w:t>
      </w:r>
      <w:r w:rsidR="00CC5ABD">
        <w:rPr>
          <w:lang w:val="hr-HR"/>
        </w:rPr>
        <w:t xml:space="preserve">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CC5ABD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12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DB1B1A" w:rsidRDefault="00DB1B1A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izvještaja o realizaciji godišnjeg programa rada za Osnovnu, Srednju i Srednju stručnu školu na kraju školske 2021/2022. godinu;</w:t>
      </w:r>
    </w:p>
    <w:p w:rsidR="00CC5ABD" w:rsidRDefault="00CC5ABD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Usvajanje godišnjeg programa rada za Osnovnu, Srednju </w:t>
      </w:r>
      <w:r w:rsidR="006D25D9">
        <w:rPr>
          <w:lang w:val="hr-HR"/>
        </w:rPr>
        <w:t>i Srednju stručnu školu za školsku 2022/2023.godinu;</w:t>
      </w:r>
    </w:p>
    <w:p w:rsidR="00DE2D32" w:rsidRDefault="00DE2D3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634C67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634C67" w:rsidRPr="0050571A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900C6F" w:rsidRDefault="00900C6F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061B8A" w:rsidRPr="005309D4" w:rsidRDefault="00061B8A" w:rsidP="002A42B9">
      <w:pPr>
        <w:tabs>
          <w:tab w:val="left" w:pos="360"/>
        </w:tabs>
        <w:jc w:val="center"/>
        <w:rPr>
          <w:lang w:val="bs-Latn-BA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06" w:rsidRDefault="00EF5F06" w:rsidP="00E9422E">
      <w:r>
        <w:separator/>
      </w:r>
    </w:p>
  </w:endnote>
  <w:endnote w:type="continuationSeparator" w:id="0">
    <w:p w:rsidR="00EF5F06" w:rsidRDefault="00EF5F06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>ID broj: 4200136300001</w:t>
    </w:r>
    <w:r>
      <w:rPr>
        <w:sz w:val="22"/>
        <w:szCs w:val="22"/>
      </w:rPr>
      <w:t xml:space="preserve">   Poreski broj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06" w:rsidRDefault="00EF5F06" w:rsidP="00E9422E">
      <w:r>
        <w:separator/>
      </w:r>
    </w:p>
  </w:footnote>
  <w:footnote w:type="continuationSeparator" w:id="0">
    <w:p w:rsidR="00EF5F06" w:rsidRDefault="00EF5F06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9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2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1B8A"/>
    <w:rsid w:val="000630FC"/>
    <w:rsid w:val="0006326E"/>
    <w:rsid w:val="000633A6"/>
    <w:rsid w:val="000636CF"/>
    <w:rsid w:val="0006382C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55"/>
    <w:rsid w:val="00206EA0"/>
    <w:rsid w:val="002158A1"/>
    <w:rsid w:val="00220029"/>
    <w:rsid w:val="00220F57"/>
    <w:rsid w:val="00225B78"/>
    <w:rsid w:val="00236F4D"/>
    <w:rsid w:val="00240CDE"/>
    <w:rsid w:val="0024376C"/>
    <w:rsid w:val="0025619A"/>
    <w:rsid w:val="002672A7"/>
    <w:rsid w:val="00267666"/>
    <w:rsid w:val="002755A9"/>
    <w:rsid w:val="00277BB4"/>
    <w:rsid w:val="00277FB0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3181"/>
    <w:rsid w:val="003304DC"/>
    <w:rsid w:val="00336A54"/>
    <w:rsid w:val="003379EA"/>
    <w:rsid w:val="0035762E"/>
    <w:rsid w:val="00361F7B"/>
    <w:rsid w:val="00362519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16667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05FF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791D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25D9"/>
    <w:rsid w:val="006D4166"/>
    <w:rsid w:val="006D690F"/>
    <w:rsid w:val="006D7A6B"/>
    <w:rsid w:val="006E169B"/>
    <w:rsid w:val="006E7201"/>
    <w:rsid w:val="006F0B5D"/>
    <w:rsid w:val="006F37F7"/>
    <w:rsid w:val="006F5192"/>
    <w:rsid w:val="00701C29"/>
    <w:rsid w:val="0071192B"/>
    <w:rsid w:val="00711D75"/>
    <w:rsid w:val="00712086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5358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3D1D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9CC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59D2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5AB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B1B1A"/>
    <w:rsid w:val="00DB3483"/>
    <w:rsid w:val="00DC2791"/>
    <w:rsid w:val="00DC496A"/>
    <w:rsid w:val="00DC65F3"/>
    <w:rsid w:val="00DD75EF"/>
    <w:rsid w:val="00DE2D32"/>
    <w:rsid w:val="00DF7088"/>
    <w:rsid w:val="00E02A25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09C5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5F06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D824-9E44-4FD6-B541-A764FCB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9-05T13:52:00Z</cp:lastPrinted>
  <dcterms:created xsi:type="dcterms:W3CDTF">2022-10-04T14:25:00Z</dcterms:created>
  <dcterms:modified xsi:type="dcterms:W3CDTF">2022-10-04T14:25:00Z</dcterms:modified>
</cp:coreProperties>
</file>